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CE3BC" w14:textId="77777777" w:rsidR="009A3BF8" w:rsidRPr="00BA6F8F" w:rsidRDefault="009A3BF8" w:rsidP="009A3BF8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【別紙】</w:t>
      </w:r>
      <w:r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　　　　　　　　　　　　　</w:t>
      </w:r>
      <w:r w:rsidR="00D31934">
        <w:rPr>
          <w:rFonts w:ascii="ＭＳ 明朝" w:hAnsi="ＭＳ 明朝" w:hint="eastAsia"/>
          <w:spacing w:val="2"/>
          <w:sz w:val="24"/>
          <w:szCs w:val="24"/>
        </w:rPr>
        <w:t>令和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　年　　月　　日</w:t>
      </w:r>
    </w:p>
    <w:p w14:paraId="43A975CB" w14:textId="77777777" w:rsidR="009A3BF8" w:rsidRPr="00D31934" w:rsidRDefault="009A3BF8" w:rsidP="009A3BF8">
      <w:pPr>
        <w:wordWrap w:val="0"/>
        <w:adjustRightInd/>
        <w:jc w:val="right"/>
        <w:rPr>
          <w:rFonts w:ascii="ＭＳ 明朝" w:hAnsi="ＭＳ 明朝" w:cs="Times New Roman"/>
          <w:spacing w:val="14"/>
          <w:sz w:val="24"/>
          <w:szCs w:val="24"/>
        </w:rPr>
      </w:pPr>
    </w:p>
    <w:p w14:paraId="5718C60F" w14:textId="77777777" w:rsidR="009A3BF8" w:rsidRPr="00BA6F8F" w:rsidRDefault="009A3BF8" w:rsidP="009A3BF8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>支出負担行為担当官</w:t>
      </w:r>
    </w:p>
    <w:p w14:paraId="6C731B11" w14:textId="77777777" w:rsidR="009A3BF8" w:rsidRPr="00BA6F8F" w:rsidRDefault="009A3BF8" w:rsidP="009A3BF8">
      <w:pPr>
        <w:adjustRightInd/>
        <w:ind w:left="476"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 xml:space="preserve">厚生労働省健康局長　</w:t>
      </w:r>
      <w:r w:rsidR="005B2A58">
        <w:rPr>
          <w:rFonts w:ascii="ＭＳ 明朝" w:hAnsi="ＭＳ 明朝" w:hint="eastAsia"/>
          <w:spacing w:val="2"/>
          <w:sz w:val="24"/>
          <w:szCs w:val="24"/>
        </w:rPr>
        <w:t>佐原　康之</w:t>
      </w: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 xml:space="preserve">　殿</w:t>
      </w:r>
    </w:p>
    <w:p w14:paraId="16E2516A" w14:textId="77777777" w:rsidR="009A3BF8" w:rsidRPr="009B5F3D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</w:p>
    <w:p w14:paraId="035A1B44" w14:textId="77777777"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0835FD">
        <w:rPr>
          <w:rFonts w:ascii="ＭＳ 明朝" w:hAnsi="ＭＳ 明朝" w:cs="Times New Roman" w:hint="eastAsia"/>
          <w:color w:val="auto"/>
          <w:spacing w:val="195"/>
          <w:sz w:val="24"/>
          <w:szCs w:val="24"/>
          <w:fitText w:val="1542" w:id="1941197056"/>
        </w:rPr>
        <w:t>所在</w:t>
      </w:r>
      <w:r w:rsidRPr="000835FD">
        <w:rPr>
          <w:rFonts w:ascii="ＭＳ 明朝" w:hAnsi="ＭＳ 明朝" w:cs="Times New Roman" w:hint="eastAsia"/>
          <w:color w:val="auto"/>
          <w:spacing w:val="15"/>
          <w:sz w:val="24"/>
          <w:szCs w:val="24"/>
          <w:fitText w:val="1542" w:id="1941197056"/>
        </w:rPr>
        <w:t>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32D4A551" w14:textId="77777777"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0835FD">
        <w:rPr>
          <w:rFonts w:ascii="ＭＳ 明朝" w:hAnsi="ＭＳ 明朝" w:cs="Times New Roman" w:hint="eastAsia"/>
          <w:color w:val="auto"/>
          <w:spacing w:val="15"/>
          <w:sz w:val="24"/>
          <w:szCs w:val="24"/>
          <w:fitText w:val="1542" w:id="1941197057"/>
        </w:rPr>
        <w:t>商号又は名</w:t>
      </w:r>
      <w:r w:rsidRPr="000835FD">
        <w:rPr>
          <w:rFonts w:ascii="ＭＳ 明朝" w:hAnsi="ＭＳ 明朝" w:cs="Times New Roman" w:hint="eastAsia"/>
          <w:color w:val="auto"/>
          <w:spacing w:val="-30"/>
          <w:sz w:val="24"/>
          <w:szCs w:val="24"/>
          <w:fitText w:val="1542" w:id="1941197057"/>
        </w:rPr>
        <w:t>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22D6F54F" w14:textId="77777777"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0835FD">
        <w:rPr>
          <w:rFonts w:ascii="ＭＳ 明朝" w:hAnsi="ＭＳ 明朝" w:cs="Times New Roman" w:hint="eastAsia"/>
          <w:color w:val="auto"/>
          <w:spacing w:val="30"/>
          <w:sz w:val="24"/>
          <w:szCs w:val="24"/>
          <w:fitText w:val="1542" w:id="1941197058"/>
        </w:rPr>
        <w:t>代表者氏</w:t>
      </w:r>
      <w:r w:rsidRPr="000835FD">
        <w:rPr>
          <w:rFonts w:ascii="ＭＳ 明朝" w:hAnsi="ＭＳ 明朝" w:cs="Times New Roman" w:hint="eastAsia"/>
          <w:color w:val="auto"/>
          <w:spacing w:val="45"/>
          <w:sz w:val="24"/>
          <w:szCs w:val="24"/>
          <w:fitText w:val="1542" w:id="1941197058"/>
        </w:rPr>
        <w:t>名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</w:t>
      </w:r>
    </w:p>
    <w:p w14:paraId="2B8DAC38" w14:textId="36B0A376" w:rsidR="009A3BF8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317BAA6E" w14:textId="77777777" w:rsidR="00AF1971" w:rsidRPr="00BA6F8F" w:rsidRDefault="00AF1971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10E184CF" w14:textId="77777777" w:rsidR="00AF1971" w:rsidRDefault="00AF1971" w:rsidP="00AF1971">
      <w:pPr>
        <w:adjustRightInd/>
        <w:spacing w:line="360" w:lineRule="exact"/>
        <w:jc w:val="center"/>
        <w:rPr>
          <w:rFonts w:ascii="ＭＳ 明朝" w:hAnsi="ＭＳ 明朝" w:cs="Times New Roman"/>
          <w:spacing w:val="2"/>
          <w:sz w:val="24"/>
          <w:szCs w:val="24"/>
        </w:rPr>
      </w:pPr>
      <w:r w:rsidRPr="000835FD">
        <w:rPr>
          <w:rFonts w:ascii="ＭＳ 明朝" w:hAnsi="ＭＳ 明朝" w:cs="Times New Roman" w:hint="eastAsia"/>
          <w:spacing w:val="15"/>
          <w:sz w:val="24"/>
          <w:szCs w:val="24"/>
          <w:fitText w:val="8194" w:id="-1271698176"/>
        </w:rPr>
        <w:t>ハンセン病問題に係る全国的な意識調査及び調査に関する検討会</w:t>
      </w:r>
      <w:r w:rsidRPr="000835FD">
        <w:rPr>
          <w:rFonts w:ascii="ＭＳ 明朝" w:hAnsi="ＭＳ 明朝" w:cs="Times New Roman" w:hint="eastAsia"/>
          <w:spacing w:val="60"/>
          <w:sz w:val="24"/>
          <w:szCs w:val="24"/>
          <w:fitText w:val="8194" w:id="-1271698176"/>
        </w:rPr>
        <w:t>の</w:t>
      </w:r>
    </w:p>
    <w:p w14:paraId="369675FD" w14:textId="47EAAC51" w:rsidR="009A3BF8" w:rsidRPr="00BA6F8F" w:rsidRDefault="00AF1971" w:rsidP="00AF1971">
      <w:pPr>
        <w:adjustRightInd/>
        <w:spacing w:line="36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0835FD">
        <w:rPr>
          <w:rFonts w:ascii="ＭＳ 明朝" w:hAnsi="ＭＳ 明朝" w:cs="Times New Roman" w:hint="eastAsia"/>
          <w:spacing w:val="15"/>
          <w:sz w:val="24"/>
          <w:szCs w:val="24"/>
          <w:fitText w:val="8194" w:id="-1271698175"/>
        </w:rPr>
        <w:t>運営業務等一式</w:t>
      </w:r>
      <w:r w:rsidR="009A3BF8" w:rsidRPr="000835FD">
        <w:rPr>
          <w:rFonts w:ascii="ＭＳ 明朝" w:hAnsi="ＭＳ 明朝" w:hint="eastAsia"/>
          <w:spacing w:val="15"/>
          <w:sz w:val="24"/>
          <w:szCs w:val="24"/>
          <w:fitText w:val="8194" w:id="-1271698175"/>
        </w:rPr>
        <w:t>に係る公募内容等の条件を満たす旨の意思表示につい</w:t>
      </w:r>
      <w:r w:rsidR="009A3BF8" w:rsidRPr="000835FD">
        <w:rPr>
          <w:rFonts w:ascii="ＭＳ 明朝" w:hAnsi="ＭＳ 明朝" w:hint="eastAsia"/>
          <w:spacing w:val="-210"/>
          <w:sz w:val="24"/>
          <w:szCs w:val="24"/>
          <w:fitText w:val="8194" w:id="-1271698175"/>
        </w:rPr>
        <w:t>て</w:t>
      </w:r>
    </w:p>
    <w:p w14:paraId="4539450D" w14:textId="7045F927" w:rsidR="009A3BF8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411ACAE8" w14:textId="77777777" w:rsidR="009A3BF8" w:rsidRPr="00BA6F8F" w:rsidRDefault="009A3BF8" w:rsidP="00485751">
      <w:pPr>
        <w:adjustRightInd/>
        <w:spacing w:line="360" w:lineRule="exact"/>
        <w:ind w:firstLineChars="100" w:firstLine="245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当社は、貴省が公募する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標記事業について応募したいので、その旨を表示します。</w:t>
      </w:r>
    </w:p>
    <w:p w14:paraId="3BE6EF30" w14:textId="77777777" w:rsidR="009A3BF8" w:rsidRPr="00BA6F8F" w:rsidRDefault="009A3BF8" w:rsidP="00485751">
      <w:pPr>
        <w:adjustRightInd/>
        <w:spacing w:line="360" w:lineRule="exact"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なお、</w:t>
      </w:r>
      <w:r>
        <w:rPr>
          <w:rFonts w:ascii="ＭＳ 明朝" w:hAnsi="ＭＳ 明朝" w:hint="eastAsia"/>
          <w:spacing w:val="2"/>
          <w:sz w:val="24"/>
          <w:szCs w:val="24"/>
        </w:rPr>
        <w:t>当社は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下記記載の事項について相違ないことを申し添えます。</w:t>
      </w:r>
    </w:p>
    <w:p w14:paraId="2572D42A" w14:textId="77777777" w:rsidR="009A3BF8" w:rsidRPr="00BA6F8F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41420CED" w14:textId="77777777" w:rsidR="009A3BF8" w:rsidRPr="00BA6F8F" w:rsidRDefault="009A3BF8" w:rsidP="009A3BF8">
      <w:pPr>
        <w:adjustRightInd/>
        <w:ind w:left="476" w:hanging="476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記</w:t>
      </w:r>
    </w:p>
    <w:p w14:paraId="1DF6A662" w14:textId="77777777" w:rsidR="009A3BF8" w:rsidRPr="00BA6F8F" w:rsidRDefault="009A3BF8" w:rsidP="009A3BF8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14:paraId="1A59BF9E" w14:textId="77777777"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１　予算決算及び会計令第７０条の規定に該当しません。</w:t>
      </w:r>
    </w:p>
    <w:p w14:paraId="0018C4DA" w14:textId="77777777"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２　予算決算及び会計令第７１条の規定に該当しません。</w:t>
      </w:r>
    </w:p>
    <w:p w14:paraId="5144985D" w14:textId="77777777"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３　厚生労働省から業務等に関し指名停止を受けておりません。</w:t>
      </w:r>
    </w:p>
    <w:p w14:paraId="4F961854" w14:textId="1586F980" w:rsidR="009A3BF8" w:rsidRPr="00BA6F8F" w:rsidRDefault="009A3BF8" w:rsidP="00485751">
      <w:pPr>
        <w:adjustRightInd/>
        <w:spacing w:line="360" w:lineRule="exact"/>
        <w:ind w:left="476" w:hanging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４　別添（写）のとおり、</w:t>
      </w:r>
      <w:r w:rsidR="00D31934">
        <w:rPr>
          <w:rFonts w:ascii="ＭＳ 明朝" w:hAnsi="ＭＳ 明朝" w:hint="eastAsia"/>
          <w:spacing w:val="2"/>
          <w:sz w:val="24"/>
          <w:szCs w:val="24"/>
        </w:rPr>
        <w:t>令和</w:t>
      </w:r>
      <w:r w:rsidR="005B2A58">
        <w:rPr>
          <w:rFonts w:ascii="ＭＳ 明朝" w:hAnsi="ＭＳ 明朝" w:hint="eastAsia"/>
          <w:spacing w:val="2"/>
          <w:sz w:val="24"/>
          <w:szCs w:val="24"/>
        </w:rPr>
        <w:t>０</w:t>
      </w:r>
      <w:r w:rsidR="000B4231">
        <w:rPr>
          <w:rFonts w:ascii="ＭＳ 明朝" w:hAnsi="ＭＳ 明朝" w:hint="eastAsia"/>
          <w:spacing w:val="2"/>
          <w:sz w:val="24"/>
          <w:szCs w:val="24"/>
        </w:rPr>
        <w:t>４</w:t>
      </w:r>
      <w:r w:rsidR="00D31934">
        <w:rPr>
          <w:rFonts w:ascii="ＭＳ 明朝" w:hAnsi="ＭＳ 明朝" w:hint="eastAsia"/>
          <w:spacing w:val="2"/>
          <w:sz w:val="24"/>
          <w:szCs w:val="24"/>
        </w:rPr>
        <w:t>・</w:t>
      </w:r>
      <w:r w:rsidR="005B2A58">
        <w:rPr>
          <w:rFonts w:ascii="ＭＳ 明朝" w:hAnsi="ＭＳ 明朝" w:hint="eastAsia"/>
          <w:spacing w:val="2"/>
          <w:sz w:val="24"/>
          <w:szCs w:val="24"/>
        </w:rPr>
        <w:t>０</w:t>
      </w:r>
      <w:r w:rsidR="000B4231">
        <w:rPr>
          <w:rFonts w:ascii="ＭＳ 明朝" w:hAnsi="ＭＳ 明朝" w:hint="eastAsia"/>
          <w:spacing w:val="2"/>
          <w:sz w:val="24"/>
          <w:szCs w:val="24"/>
        </w:rPr>
        <w:t>５</w:t>
      </w:r>
      <w:r w:rsidR="00D31934">
        <w:rPr>
          <w:rFonts w:ascii="ＭＳ 明朝" w:hAnsi="ＭＳ 明朝" w:hint="eastAsia"/>
          <w:spacing w:val="2"/>
          <w:sz w:val="24"/>
          <w:szCs w:val="24"/>
        </w:rPr>
        <w:t>・</w:t>
      </w:r>
      <w:r w:rsidR="005B2A58">
        <w:rPr>
          <w:rFonts w:ascii="ＭＳ 明朝" w:hAnsi="ＭＳ 明朝" w:hint="eastAsia"/>
          <w:spacing w:val="2"/>
          <w:sz w:val="24"/>
          <w:szCs w:val="24"/>
        </w:rPr>
        <w:t>０</w:t>
      </w:r>
      <w:r w:rsidR="000B4231">
        <w:rPr>
          <w:rFonts w:ascii="ＭＳ 明朝" w:hAnsi="ＭＳ 明朝" w:hint="eastAsia"/>
          <w:spacing w:val="2"/>
          <w:sz w:val="24"/>
          <w:szCs w:val="24"/>
        </w:rPr>
        <w:t>６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年度厚生労働省競争参加資格（全省庁統一資格）の「役務の提供等」</w:t>
      </w:r>
      <w:r>
        <w:rPr>
          <w:rFonts w:ascii="ＭＳ 明朝" w:hAnsi="ＭＳ 明朝" w:hint="eastAsia"/>
          <w:spacing w:val="2"/>
          <w:sz w:val="24"/>
          <w:szCs w:val="24"/>
        </w:rPr>
        <w:t>において、関東・甲信越地域の競争参加資格を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有しております。</w:t>
      </w:r>
    </w:p>
    <w:p w14:paraId="4C302F3F" w14:textId="77777777" w:rsidR="009A3BF8" w:rsidRDefault="009A3BF8" w:rsidP="00485751">
      <w:pPr>
        <w:adjustRightInd/>
        <w:spacing w:line="360" w:lineRule="exact"/>
        <w:ind w:left="476" w:hanging="238"/>
        <w:rPr>
          <w:rFonts w:ascii="ＭＳ 明朝" w:hAnsi="ＭＳ 明朝"/>
          <w:spacing w:val="2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５　</w:t>
      </w:r>
      <w:r w:rsidRPr="0019714E">
        <w:rPr>
          <w:rFonts w:ascii="ＭＳ 明朝" w:hAnsi="ＭＳ 明朝" w:hint="eastAsia"/>
          <w:sz w:val="24"/>
          <w:szCs w:val="24"/>
        </w:rPr>
        <w:t>国、地方公共団体等が設置した会議、検討会等の開催及び議事運営の実績</w:t>
      </w:r>
      <w:r>
        <w:rPr>
          <w:rFonts w:ascii="ＭＳ 明朝" w:hAnsi="ＭＳ 明朝" w:hint="eastAsia"/>
          <w:spacing w:val="2"/>
          <w:sz w:val="24"/>
          <w:szCs w:val="24"/>
        </w:rPr>
        <w:t>、</w:t>
      </w:r>
      <w:r w:rsidRPr="0019714E">
        <w:rPr>
          <w:rFonts w:ascii="ＭＳ 明朝" w:hAnsi="ＭＳ 明朝" w:hint="eastAsia"/>
          <w:sz w:val="24"/>
          <w:szCs w:val="24"/>
        </w:rPr>
        <w:t>ハンセン病に係る各種事業</w:t>
      </w:r>
      <w:r>
        <w:rPr>
          <w:rFonts w:ascii="ＭＳ 明朝" w:hAnsi="ＭＳ 明朝" w:hint="eastAsia"/>
          <w:sz w:val="24"/>
          <w:szCs w:val="24"/>
        </w:rPr>
        <w:t>、</w:t>
      </w:r>
      <w:r w:rsidRPr="0019714E">
        <w:rPr>
          <w:rFonts w:ascii="ＭＳ 明朝" w:hAnsi="ＭＳ 明朝" w:hint="eastAsia"/>
          <w:sz w:val="24"/>
          <w:szCs w:val="24"/>
        </w:rPr>
        <w:t>国、地方公共団体等からの委託により実施した医療機関、社会福祉施設等に対する調査事業の実績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は</w:t>
      </w:r>
      <w:r>
        <w:rPr>
          <w:rFonts w:ascii="ＭＳ 明朝" w:hAnsi="ＭＳ 明朝" w:hint="eastAsia"/>
          <w:spacing w:val="2"/>
          <w:sz w:val="24"/>
          <w:szCs w:val="24"/>
        </w:rPr>
        <w:t>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別添のとおりです。</w:t>
      </w:r>
    </w:p>
    <w:p w14:paraId="6F9170D4" w14:textId="77777777" w:rsidR="009A3BF8" w:rsidRPr="00BA6F8F" w:rsidRDefault="009A3BF8" w:rsidP="00485751">
      <w:pPr>
        <w:adjustRightInd/>
        <w:spacing w:line="360" w:lineRule="exact"/>
        <w:ind w:left="476" w:hanging="238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６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がありません。</w:t>
      </w:r>
    </w:p>
    <w:p w14:paraId="39A27944" w14:textId="77777777" w:rsidR="009A3BF8" w:rsidRDefault="009A3BF8" w:rsidP="00485751">
      <w:pPr>
        <w:adjustRightInd/>
        <w:spacing w:line="360" w:lineRule="exact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　７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事業の全てを実施します。</w:t>
      </w:r>
    </w:p>
    <w:p w14:paraId="569223CF" w14:textId="77777777" w:rsidR="00485751" w:rsidRPr="00BA6F8F" w:rsidRDefault="00485751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tbl>
      <w:tblPr>
        <w:tblW w:w="4965" w:type="dxa"/>
        <w:tblInd w:w="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5"/>
      </w:tblGrid>
      <w:tr w:rsidR="009A3BF8" w:rsidRPr="00D31934" w14:paraId="25844C8B" w14:textId="77777777" w:rsidTr="004D3FAD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A89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/>
                <w:spacing w:val="2"/>
                <w:sz w:val="22"/>
                <w:szCs w:val="24"/>
              </w:rPr>
              <w:t xml:space="preserve"> </w:t>
            </w:r>
            <w:r w:rsidRPr="00D31934">
              <w:rPr>
                <w:rFonts w:ascii="ＭＳ 明朝" w:hAnsi="ＭＳ 明朝"/>
                <w:spacing w:val="2"/>
                <w:sz w:val="22"/>
                <w:szCs w:val="24"/>
                <w:lang w:eastAsia="zh-CN"/>
              </w:rPr>
              <w:t>(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担当者</w:t>
            </w:r>
            <w:r w:rsidRPr="00D31934">
              <w:rPr>
                <w:rFonts w:ascii="ＭＳ 明朝" w:hAnsi="ＭＳ 明朝"/>
                <w:spacing w:val="2"/>
                <w:sz w:val="22"/>
                <w:szCs w:val="24"/>
                <w:lang w:eastAsia="zh-CN"/>
              </w:rPr>
              <w:t>)</w:t>
            </w:r>
          </w:p>
          <w:p w14:paraId="7759478B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 w:hint="eastAsia"/>
                <w:spacing w:val="24"/>
                <w:sz w:val="22"/>
                <w:szCs w:val="24"/>
                <w:fitText w:val="1028" w:id="1941197059"/>
                <w:lang w:eastAsia="zh-CN"/>
              </w:rPr>
              <w:t>所属部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fitText w:val="1028" w:id="1941197059"/>
                <w:lang w:eastAsia="zh-CN"/>
              </w:rPr>
              <w:t>署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：</w:t>
            </w:r>
          </w:p>
          <w:p w14:paraId="371A8E2B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 w:hint="eastAsia"/>
                <w:spacing w:val="24"/>
                <w:sz w:val="22"/>
                <w:szCs w:val="24"/>
                <w:fitText w:val="1028" w:id="1941197060"/>
                <w:lang w:eastAsia="zh-CN"/>
              </w:rPr>
              <w:t xml:space="preserve">氏　　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fitText w:val="1028" w:id="1941197060"/>
                <w:lang w:eastAsia="zh-CN"/>
              </w:rPr>
              <w:t>名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：</w:t>
            </w:r>
          </w:p>
          <w:p w14:paraId="10CCC60A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</w:rPr>
            </w:pPr>
            <w:r w:rsidRPr="00D31934">
              <w:rPr>
                <w:rFonts w:ascii="ＭＳ 明朝" w:hAnsi="ＭＳ 明朝" w:cs="Times New Roman"/>
                <w:spacing w:val="42"/>
                <w:sz w:val="22"/>
                <w:szCs w:val="24"/>
                <w:fitText w:val="1028" w:id="1941197061"/>
              </w:rPr>
              <w:t>TEL/FA</w:t>
            </w:r>
            <w:r w:rsidRPr="00D31934">
              <w:rPr>
                <w:rFonts w:ascii="ＭＳ 明朝" w:hAnsi="ＭＳ 明朝" w:cs="Times New Roman"/>
                <w:spacing w:val="6"/>
                <w:sz w:val="22"/>
                <w:szCs w:val="24"/>
                <w:fitText w:val="1028" w:id="1941197061"/>
              </w:rPr>
              <w:t>X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</w:rPr>
              <w:t>：</w:t>
            </w:r>
          </w:p>
          <w:p w14:paraId="1AD62CE0" w14:textId="77777777"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</w:rPr>
            </w:pPr>
            <w:r w:rsidRPr="00D31934">
              <w:rPr>
                <w:rFonts w:ascii="ＭＳ 明朝" w:hAnsi="ＭＳ 明朝" w:hint="eastAsia"/>
                <w:spacing w:val="43"/>
                <w:sz w:val="22"/>
                <w:szCs w:val="24"/>
                <w:fitText w:val="1028" w:id="1941197062"/>
              </w:rPr>
              <w:t>Ｅ</w:t>
            </w:r>
            <w:r w:rsidRPr="00D31934">
              <w:rPr>
                <w:rFonts w:ascii="ＭＳ 明朝" w:hAnsi="ＭＳ 明朝"/>
                <w:spacing w:val="43"/>
                <w:sz w:val="22"/>
                <w:szCs w:val="24"/>
                <w:fitText w:val="1028" w:id="1941197062"/>
              </w:rPr>
              <w:t>-</w:t>
            </w:r>
            <w:r w:rsidRPr="00D31934">
              <w:rPr>
                <w:rFonts w:ascii="ＭＳ 明朝" w:hAnsi="ＭＳ 明朝" w:cs="Times New Roman"/>
                <w:spacing w:val="43"/>
                <w:sz w:val="22"/>
                <w:szCs w:val="24"/>
                <w:fitText w:val="1028" w:id="1941197062"/>
              </w:rPr>
              <w:t>mai</w:t>
            </w:r>
            <w:r w:rsidRPr="00D31934">
              <w:rPr>
                <w:rFonts w:ascii="ＭＳ 明朝" w:hAnsi="ＭＳ 明朝" w:cs="Times New Roman"/>
                <w:spacing w:val="1"/>
                <w:sz w:val="22"/>
                <w:szCs w:val="24"/>
                <w:fitText w:val="1028" w:id="1941197062"/>
              </w:rPr>
              <w:t>l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</w:rPr>
              <w:t>：</w:t>
            </w:r>
          </w:p>
        </w:tc>
      </w:tr>
    </w:tbl>
    <w:p w14:paraId="5F7928B1" w14:textId="77777777" w:rsidR="008120A2" w:rsidRPr="009A3BF8" w:rsidRDefault="008120A2" w:rsidP="001542D6">
      <w:pPr>
        <w:wordWrap w:val="0"/>
        <w:overflowPunct/>
        <w:autoSpaceDE w:val="0"/>
        <w:autoSpaceDN w:val="0"/>
        <w:textAlignment w:val="auto"/>
        <w:rPr>
          <w:rFonts w:ascii="ＭＳ 明朝" w:hAnsi="ＭＳ 明朝"/>
          <w:color w:val="auto"/>
          <w:sz w:val="24"/>
          <w:szCs w:val="24"/>
        </w:rPr>
      </w:pPr>
    </w:p>
    <w:sectPr w:rsidR="008120A2" w:rsidRPr="009A3BF8" w:rsidSect="00242723">
      <w:headerReference w:type="default" r:id="rId8"/>
      <w:type w:val="continuous"/>
      <w:pgSz w:w="11906" w:h="16838" w:code="9"/>
      <w:pgMar w:top="1134" w:right="1304" w:bottom="1135" w:left="1304" w:header="720" w:footer="720" w:gutter="0"/>
      <w:pgNumType w:start="1"/>
      <w:cols w:space="720"/>
      <w:noEndnote/>
      <w:titlePg/>
      <w:docGrid w:type="linesAndChars" w:linePitch="400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95C8" w14:textId="77777777" w:rsidR="004A5228" w:rsidRDefault="004A5228">
      <w:r>
        <w:separator/>
      </w:r>
    </w:p>
  </w:endnote>
  <w:endnote w:type="continuationSeparator" w:id="0">
    <w:p w14:paraId="43E259C5" w14:textId="77777777" w:rsidR="004A5228" w:rsidRDefault="004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AF0FB" w14:textId="77777777" w:rsidR="004A5228" w:rsidRDefault="004A52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A8343C" w14:textId="77777777" w:rsidR="004A5228" w:rsidRDefault="004A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BDF3" w14:textId="6FC68CDD" w:rsidR="00A23014" w:rsidRPr="00242723" w:rsidRDefault="00A23014" w:rsidP="00A23014">
    <w:pPr>
      <w:pStyle w:val="a3"/>
      <w:jc w:val="center"/>
      <w:rPr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761"/>
    <w:multiLevelType w:val="hybridMultilevel"/>
    <w:tmpl w:val="FC563202"/>
    <w:lvl w:ilvl="0" w:tplc="BEDA5E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6DEAB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6442B"/>
    <w:multiLevelType w:val="hybridMultilevel"/>
    <w:tmpl w:val="BA1C38F0"/>
    <w:lvl w:ilvl="0" w:tplc="5E8A70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52"/>
  <w:hyphenationZone w:val="0"/>
  <w:drawingGridHorizontalSpacing w:val="211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78E"/>
    <w:rsid w:val="0002229C"/>
    <w:rsid w:val="00022A2A"/>
    <w:rsid w:val="000334CB"/>
    <w:rsid w:val="00037E73"/>
    <w:rsid w:val="00045342"/>
    <w:rsid w:val="00053828"/>
    <w:rsid w:val="0005557B"/>
    <w:rsid w:val="00062751"/>
    <w:rsid w:val="000835FD"/>
    <w:rsid w:val="00086B95"/>
    <w:rsid w:val="00091F56"/>
    <w:rsid w:val="00093B0A"/>
    <w:rsid w:val="000B2DE9"/>
    <w:rsid w:val="000B4231"/>
    <w:rsid w:val="000D07A0"/>
    <w:rsid w:val="000D3D77"/>
    <w:rsid w:val="000D6B67"/>
    <w:rsid w:val="00101137"/>
    <w:rsid w:val="001073A5"/>
    <w:rsid w:val="00132274"/>
    <w:rsid w:val="001372E5"/>
    <w:rsid w:val="001542D6"/>
    <w:rsid w:val="00176EC7"/>
    <w:rsid w:val="0019714E"/>
    <w:rsid w:val="001A32BB"/>
    <w:rsid w:val="001D6B51"/>
    <w:rsid w:val="001E22A8"/>
    <w:rsid w:val="001E5B6E"/>
    <w:rsid w:val="001E5DD0"/>
    <w:rsid w:val="001F5C5C"/>
    <w:rsid w:val="001F7412"/>
    <w:rsid w:val="00201E04"/>
    <w:rsid w:val="00212592"/>
    <w:rsid w:val="00220583"/>
    <w:rsid w:val="00223707"/>
    <w:rsid w:val="00242723"/>
    <w:rsid w:val="002668DC"/>
    <w:rsid w:val="00272F80"/>
    <w:rsid w:val="00291604"/>
    <w:rsid w:val="00295E2B"/>
    <w:rsid w:val="002B3CEC"/>
    <w:rsid w:val="002B76FC"/>
    <w:rsid w:val="002B7D3D"/>
    <w:rsid w:val="002C1EC1"/>
    <w:rsid w:val="002C43EC"/>
    <w:rsid w:val="002C5DE5"/>
    <w:rsid w:val="002F54C1"/>
    <w:rsid w:val="003023CD"/>
    <w:rsid w:val="003250D7"/>
    <w:rsid w:val="003407E7"/>
    <w:rsid w:val="0034290A"/>
    <w:rsid w:val="0034402C"/>
    <w:rsid w:val="00364042"/>
    <w:rsid w:val="00380A07"/>
    <w:rsid w:val="00380F4B"/>
    <w:rsid w:val="00393B4E"/>
    <w:rsid w:val="003950A3"/>
    <w:rsid w:val="003B6756"/>
    <w:rsid w:val="003D0FAC"/>
    <w:rsid w:val="00400A35"/>
    <w:rsid w:val="004614BE"/>
    <w:rsid w:val="004708C7"/>
    <w:rsid w:val="00485751"/>
    <w:rsid w:val="004A16A6"/>
    <w:rsid w:val="004A3B0A"/>
    <w:rsid w:val="004A4BE5"/>
    <w:rsid w:val="004A5228"/>
    <w:rsid w:val="004A6E62"/>
    <w:rsid w:val="004A76F5"/>
    <w:rsid w:val="004A7EDE"/>
    <w:rsid w:val="004C2BE4"/>
    <w:rsid w:val="004C43D5"/>
    <w:rsid w:val="004C6506"/>
    <w:rsid w:val="004C661D"/>
    <w:rsid w:val="004C6AC7"/>
    <w:rsid w:val="004E69BE"/>
    <w:rsid w:val="004F2542"/>
    <w:rsid w:val="0050438F"/>
    <w:rsid w:val="00517C52"/>
    <w:rsid w:val="00520AB5"/>
    <w:rsid w:val="00525DBC"/>
    <w:rsid w:val="00536634"/>
    <w:rsid w:val="00540837"/>
    <w:rsid w:val="00543B5D"/>
    <w:rsid w:val="00545AA5"/>
    <w:rsid w:val="00561C81"/>
    <w:rsid w:val="00571DDB"/>
    <w:rsid w:val="00580591"/>
    <w:rsid w:val="005877D0"/>
    <w:rsid w:val="0058783A"/>
    <w:rsid w:val="005B2A58"/>
    <w:rsid w:val="005B741E"/>
    <w:rsid w:val="005C4A96"/>
    <w:rsid w:val="005C779F"/>
    <w:rsid w:val="005D0488"/>
    <w:rsid w:val="005E4FC7"/>
    <w:rsid w:val="005E7CE2"/>
    <w:rsid w:val="005F01B7"/>
    <w:rsid w:val="006055B8"/>
    <w:rsid w:val="00610EC9"/>
    <w:rsid w:val="00614172"/>
    <w:rsid w:val="006146B8"/>
    <w:rsid w:val="006214F7"/>
    <w:rsid w:val="00625C62"/>
    <w:rsid w:val="006362F2"/>
    <w:rsid w:val="00637396"/>
    <w:rsid w:val="00647B43"/>
    <w:rsid w:val="00673590"/>
    <w:rsid w:val="006A138F"/>
    <w:rsid w:val="006A2B04"/>
    <w:rsid w:val="006C5CA4"/>
    <w:rsid w:val="006D4EE1"/>
    <w:rsid w:val="006D5877"/>
    <w:rsid w:val="006E3299"/>
    <w:rsid w:val="006E4ABA"/>
    <w:rsid w:val="006E6009"/>
    <w:rsid w:val="006E68ED"/>
    <w:rsid w:val="006F0062"/>
    <w:rsid w:val="006F1904"/>
    <w:rsid w:val="00720D96"/>
    <w:rsid w:val="00721645"/>
    <w:rsid w:val="007455C8"/>
    <w:rsid w:val="00745C2A"/>
    <w:rsid w:val="007468FE"/>
    <w:rsid w:val="00751DFF"/>
    <w:rsid w:val="00762459"/>
    <w:rsid w:val="00763770"/>
    <w:rsid w:val="007776D8"/>
    <w:rsid w:val="00786E22"/>
    <w:rsid w:val="00793BC1"/>
    <w:rsid w:val="007A4740"/>
    <w:rsid w:val="007A5658"/>
    <w:rsid w:val="007C3D4C"/>
    <w:rsid w:val="007D5ECF"/>
    <w:rsid w:val="007E2ED7"/>
    <w:rsid w:val="007F5EE9"/>
    <w:rsid w:val="00801C13"/>
    <w:rsid w:val="00803893"/>
    <w:rsid w:val="008120A2"/>
    <w:rsid w:val="008253D1"/>
    <w:rsid w:val="00833E29"/>
    <w:rsid w:val="00835685"/>
    <w:rsid w:val="00847129"/>
    <w:rsid w:val="008A438E"/>
    <w:rsid w:val="008F0ECF"/>
    <w:rsid w:val="009055EC"/>
    <w:rsid w:val="0090767F"/>
    <w:rsid w:val="009147A5"/>
    <w:rsid w:val="009207E1"/>
    <w:rsid w:val="00943849"/>
    <w:rsid w:val="0094613E"/>
    <w:rsid w:val="00950CFA"/>
    <w:rsid w:val="009732C6"/>
    <w:rsid w:val="00987747"/>
    <w:rsid w:val="00992FBB"/>
    <w:rsid w:val="009A3BF8"/>
    <w:rsid w:val="009B367C"/>
    <w:rsid w:val="009C3F4C"/>
    <w:rsid w:val="009E181E"/>
    <w:rsid w:val="009E7E49"/>
    <w:rsid w:val="00A23014"/>
    <w:rsid w:val="00A27333"/>
    <w:rsid w:val="00A429C8"/>
    <w:rsid w:val="00A51CA4"/>
    <w:rsid w:val="00A9671C"/>
    <w:rsid w:val="00AA3129"/>
    <w:rsid w:val="00AA476E"/>
    <w:rsid w:val="00AB0B1F"/>
    <w:rsid w:val="00AB3F7A"/>
    <w:rsid w:val="00AC5479"/>
    <w:rsid w:val="00AD0B8D"/>
    <w:rsid w:val="00AE03E0"/>
    <w:rsid w:val="00AF1971"/>
    <w:rsid w:val="00B029BB"/>
    <w:rsid w:val="00B44C69"/>
    <w:rsid w:val="00B45E5C"/>
    <w:rsid w:val="00B47C92"/>
    <w:rsid w:val="00BA4568"/>
    <w:rsid w:val="00BB27D7"/>
    <w:rsid w:val="00BB53E8"/>
    <w:rsid w:val="00BB6A60"/>
    <w:rsid w:val="00BC2AED"/>
    <w:rsid w:val="00BC2BC5"/>
    <w:rsid w:val="00BC4E2B"/>
    <w:rsid w:val="00BD03BE"/>
    <w:rsid w:val="00BD121D"/>
    <w:rsid w:val="00BF4C08"/>
    <w:rsid w:val="00BF740C"/>
    <w:rsid w:val="00C069B1"/>
    <w:rsid w:val="00C364F6"/>
    <w:rsid w:val="00C47B7A"/>
    <w:rsid w:val="00C65137"/>
    <w:rsid w:val="00C70B36"/>
    <w:rsid w:val="00C80FA3"/>
    <w:rsid w:val="00C83FC3"/>
    <w:rsid w:val="00CA11AD"/>
    <w:rsid w:val="00CB7E24"/>
    <w:rsid w:val="00CF5C60"/>
    <w:rsid w:val="00D03A32"/>
    <w:rsid w:val="00D31934"/>
    <w:rsid w:val="00D46BF2"/>
    <w:rsid w:val="00D51B6B"/>
    <w:rsid w:val="00D55745"/>
    <w:rsid w:val="00D617AE"/>
    <w:rsid w:val="00D7798F"/>
    <w:rsid w:val="00D80D3E"/>
    <w:rsid w:val="00D83893"/>
    <w:rsid w:val="00D871AB"/>
    <w:rsid w:val="00DA1FC0"/>
    <w:rsid w:val="00DA3F97"/>
    <w:rsid w:val="00DC178E"/>
    <w:rsid w:val="00DC2C32"/>
    <w:rsid w:val="00DD2EF3"/>
    <w:rsid w:val="00DD7F77"/>
    <w:rsid w:val="00DE2D83"/>
    <w:rsid w:val="00DF197B"/>
    <w:rsid w:val="00E22939"/>
    <w:rsid w:val="00E44BB8"/>
    <w:rsid w:val="00E56314"/>
    <w:rsid w:val="00E642F4"/>
    <w:rsid w:val="00E6740E"/>
    <w:rsid w:val="00EA28C6"/>
    <w:rsid w:val="00EB4897"/>
    <w:rsid w:val="00EE5D6E"/>
    <w:rsid w:val="00EF3E38"/>
    <w:rsid w:val="00F32535"/>
    <w:rsid w:val="00F33A29"/>
    <w:rsid w:val="00F351D6"/>
    <w:rsid w:val="00F429D9"/>
    <w:rsid w:val="00F81900"/>
    <w:rsid w:val="00F83BC6"/>
    <w:rsid w:val="00F85340"/>
    <w:rsid w:val="00FB1E84"/>
    <w:rsid w:val="00FB413A"/>
    <w:rsid w:val="00FB79A7"/>
    <w:rsid w:val="00FE10CB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A1F9AA"/>
  <w15:docId w15:val="{6032500A-76FA-4A40-8115-6E2B95C9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B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F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一太郎"/>
    <w:rsid w:val="00BD121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45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64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02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690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55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31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243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9E6C-CA87-4F6E-BD2A-4EEE39C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塚 悠(hiratsuka-yuu)</cp:lastModifiedBy>
  <cp:revision>40</cp:revision>
  <cp:lastPrinted>2021-03-08T04:31:00Z</cp:lastPrinted>
  <dcterms:created xsi:type="dcterms:W3CDTF">2017-03-03T02:46:00Z</dcterms:created>
  <dcterms:modified xsi:type="dcterms:W3CDTF">2023-04-21T09:59:00Z</dcterms:modified>
</cp:coreProperties>
</file>